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2B732A46" w:rsidR="005B73E8" w:rsidRDefault="00D5725B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аведующий</w:t>
      </w:r>
      <w:r w:rsidR="00BD3F24">
        <w:rPr>
          <w:rFonts w:ascii="Times New Roman" w:hAnsi="Times New Roman" w:cs="Times New Roman"/>
          <w:i/>
          <w:sz w:val="28"/>
        </w:rPr>
        <w:t xml:space="preserve"> научно-исследовательской лаборатори</w:t>
      </w:r>
      <w:r>
        <w:rPr>
          <w:rFonts w:ascii="Times New Roman" w:hAnsi="Times New Roman" w:cs="Times New Roman"/>
          <w:i/>
          <w:sz w:val="28"/>
        </w:rPr>
        <w:t>ей</w:t>
      </w:r>
      <w:r w:rsidR="00BD3F24">
        <w:rPr>
          <w:rFonts w:ascii="Times New Roman" w:hAnsi="Times New Roman" w:cs="Times New Roman"/>
          <w:i/>
          <w:sz w:val="28"/>
        </w:rPr>
        <w:t xml:space="preserve"> «Геотехника, тоннели и метрополитены»</w:t>
      </w:r>
    </w:p>
    <w:p w14:paraId="060873BE" w14:textId="77777777" w:rsidR="00AF09B1" w:rsidRPr="00D265CF" w:rsidRDefault="00AF09B1" w:rsidP="00AF09B1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Отрасль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(</w:t>
      </w:r>
      <w:proofErr w:type="gramStart"/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="00803FEB"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отметить крестик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7"/>
        <w:gridCol w:w="281"/>
        <w:gridCol w:w="5245"/>
        <w:gridCol w:w="316"/>
      </w:tblGrid>
      <w:tr w:rsidR="00D265CF" w:rsidRPr="00D265CF" w14:paraId="00FB655B" w14:textId="77777777" w:rsidTr="002E2118">
        <w:tc>
          <w:tcPr>
            <w:tcW w:w="3652" w:type="dxa"/>
          </w:tcPr>
          <w:p w14:paraId="0D4CF321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4" w:type="dxa"/>
          </w:tcPr>
          <w:p w14:paraId="5C17E7D1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C252AE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9" w:type="dxa"/>
          </w:tcPr>
          <w:p w14:paraId="58EC6C16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88F8526" w14:textId="77777777" w:rsidTr="002E2118">
        <w:tc>
          <w:tcPr>
            <w:tcW w:w="3652" w:type="dxa"/>
          </w:tcPr>
          <w:p w14:paraId="476C13F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4" w:type="dxa"/>
          </w:tcPr>
          <w:p w14:paraId="18470EFA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91651C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9" w:type="dxa"/>
          </w:tcPr>
          <w:p w14:paraId="684B3725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12458DA2" w14:textId="77777777" w:rsidTr="002E2118">
        <w:tc>
          <w:tcPr>
            <w:tcW w:w="3652" w:type="dxa"/>
          </w:tcPr>
          <w:p w14:paraId="24F3BC34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4" w:type="dxa"/>
          </w:tcPr>
          <w:p w14:paraId="3587CF9D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63480C5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9" w:type="dxa"/>
          </w:tcPr>
          <w:p w14:paraId="173CCB07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11452F8B" w14:textId="77777777" w:rsidTr="002E2118">
        <w:tc>
          <w:tcPr>
            <w:tcW w:w="3652" w:type="dxa"/>
          </w:tcPr>
          <w:p w14:paraId="11573B46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4" w:type="dxa"/>
          </w:tcPr>
          <w:p w14:paraId="5A89A17A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D04B63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9" w:type="dxa"/>
          </w:tcPr>
          <w:p w14:paraId="68D011BB" w14:textId="77777777" w:rsidR="002E2118" w:rsidRPr="00D265CF" w:rsidRDefault="00F911E9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265CF" w:rsidRPr="00D265CF" w14:paraId="3D9774E6" w14:textId="77777777" w:rsidTr="002E2118">
        <w:tc>
          <w:tcPr>
            <w:tcW w:w="3652" w:type="dxa"/>
          </w:tcPr>
          <w:p w14:paraId="263D9D9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4" w:type="dxa"/>
          </w:tcPr>
          <w:p w14:paraId="24D3AF9B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804898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9" w:type="dxa"/>
          </w:tcPr>
          <w:p w14:paraId="111DC19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9B6CCE6" w14:textId="77777777" w:rsidTr="002E2118">
        <w:tc>
          <w:tcPr>
            <w:tcW w:w="3652" w:type="dxa"/>
          </w:tcPr>
          <w:p w14:paraId="766C6F3F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4" w:type="dxa"/>
          </w:tcPr>
          <w:p w14:paraId="38F4BFF8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0755F24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9" w:type="dxa"/>
          </w:tcPr>
          <w:p w14:paraId="51CFBDF2" w14:textId="77777777" w:rsidR="002E2118" w:rsidRPr="00D265CF" w:rsidRDefault="00F911E9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265CF" w:rsidRPr="00D265CF" w14:paraId="7E772001" w14:textId="77777777" w:rsidTr="002E2118">
        <w:tc>
          <w:tcPr>
            <w:tcW w:w="3652" w:type="dxa"/>
          </w:tcPr>
          <w:p w14:paraId="64DF612E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4" w:type="dxa"/>
          </w:tcPr>
          <w:p w14:paraId="68A00271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D8A95FF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9" w:type="dxa"/>
          </w:tcPr>
          <w:p w14:paraId="28A93586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029AECB6" w14:textId="77777777" w:rsidTr="002E2118">
        <w:tc>
          <w:tcPr>
            <w:tcW w:w="3652" w:type="dxa"/>
          </w:tcPr>
          <w:p w14:paraId="3B13CDC2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4" w:type="dxa"/>
          </w:tcPr>
          <w:p w14:paraId="01C96E03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78E171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9" w:type="dxa"/>
          </w:tcPr>
          <w:p w14:paraId="1118E1CB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10BA4C71" w14:textId="77777777" w:rsidTr="002E2118">
        <w:tc>
          <w:tcPr>
            <w:tcW w:w="3652" w:type="dxa"/>
          </w:tcPr>
          <w:p w14:paraId="0C77ABEE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4" w:type="dxa"/>
          </w:tcPr>
          <w:p w14:paraId="660B8A93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3D0145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9" w:type="dxa"/>
          </w:tcPr>
          <w:p w14:paraId="40A839B3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3A6CD849" w14:textId="77777777" w:rsidTr="002E2118">
        <w:tc>
          <w:tcPr>
            <w:tcW w:w="3652" w:type="dxa"/>
          </w:tcPr>
          <w:p w14:paraId="5613384E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4" w:type="dxa"/>
          </w:tcPr>
          <w:p w14:paraId="3A63FD73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8FEFAF2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9" w:type="dxa"/>
          </w:tcPr>
          <w:p w14:paraId="58EDEB68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02FA8CEC" w14:textId="77777777" w:rsidTr="002E2118">
        <w:tc>
          <w:tcPr>
            <w:tcW w:w="3652" w:type="dxa"/>
          </w:tcPr>
          <w:p w14:paraId="7CB24ABF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4" w:type="dxa"/>
          </w:tcPr>
          <w:p w14:paraId="5EEA869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63AE703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9" w:type="dxa"/>
          </w:tcPr>
          <w:p w14:paraId="7CBD3DD8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0EDDFE7F" w14:textId="77777777" w:rsidTr="002E2118">
        <w:tc>
          <w:tcPr>
            <w:tcW w:w="3652" w:type="dxa"/>
          </w:tcPr>
          <w:p w14:paraId="60FCDA2D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4" w:type="dxa"/>
          </w:tcPr>
          <w:p w14:paraId="5F4AE323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6F8B10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9" w:type="dxa"/>
          </w:tcPr>
          <w:p w14:paraId="1DACF274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28C8A9D" w14:textId="77777777" w:rsidTr="002E2118">
        <w:tc>
          <w:tcPr>
            <w:tcW w:w="3652" w:type="dxa"/>
          </w:tcPr>
          <w:p w14:paraId="75790402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4" w:type="dxa"/>
          </w:tcPr>
          <w:p w14:paraId="3E9BB192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5F7F6CB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9" w:type="dxa"/>
          </w:tcPr>
          <w:p w14:paraId="44C3B1E5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420DC535" w14:textId="77777777" w:rsidTr="002E2118">
        <w:tc>
          <w:tcPr>
            <w:tcW w:w="3652" w:type="dxa"/>
          </w:tcPr>
          <w:p w14:paraId="04AE7C82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4" w:type="dxa"/>
          </w:tcPr>
          <w:p w14:paraId="34EB480A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137860B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9" w:type="dxa"/>
          </w:tcPr>
          <w:p w14:paraId="0A1E28BE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54AE57CA" w14:textId="77777777" w:rsidTr="002E2118">
        <w:tc>
          <w:tcPr>
            <w:tcW w:w="3652" w:type="dxa"/>
          </w:tcPr>
          <w:p w14:paraId="25536756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4" w:type="dxa"/>
          </w:tcPr>
          <w:p w14:paraId="0BB002FF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A6F9F5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9" w:type="dxa"/>
          </w:tcPr>
          <w:p w14:paraId="273FC67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591EE185" w14:textId="77777777" w:rsidTr="002E2118">
        <w:tc>
          <w:tcPr>
            <w:tcW w:w="3652" w:type="dxa"/>
          </w:tcPr>
          <w:p w14:paraId="3F6ACAEE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4" w:type="dxa"/>
          </w:tcPr>
          <w:p w14:paraId="7EF7F18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8FA164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9" w:type="dxa"/>
          </w:tcPr>
          <w:p w14:paraId="7D3443ED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9BBC736" w14:textId="77777777" w:rsidTr="002E2118">
        <w:tc>
          <w:tcPr>
            <w:tcW w:w="3652" w:type="dxa"/>
          </w:tcPr>
          <w:p w14:paraId="10BE801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4" w:type="dxa"/>
          </w:tcPr>
          <w:p w14:paraId="7743A9FF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9DD80B6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9" w:type="dxa"/>
          </w:tcPr>
          <w:p w14:paraId="419FC7AB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3605CBF1" w14:textId="77777777" w:rsidTr="002E2118">
        <w:tc>
          <w:tcPr>
            <w:tcW w:w="3652" w:type="dxa"/>
          </w:tcPr>
          <w:p w14:paraId="23D61F2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4" w:type="dxa"/>
          </w:tcPr>
          <w:p w14:paraId="687638BD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A6BAA7E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9" w:type="dxa"/>
          </w:tcPr>
          <w:p w14:paraId="2F78529B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1AB103EC" w14:textId="77777777" w:rsidTr="002E2118">
        <w:tc>
          <w:tcPr>
            <w:tcW w:w="3652" w:type="dxa"/>
          </w:tcPr>
          <w:p w14:paraId="176DA8E8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4" w:type="dxa"/>
          </w:tcPr>
          <w:p w14:paraId="64F58347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9BA2112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9" w:type="dxa"/>
          </w:tcPr>
          <w:p w14:paraId="3493870E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71BC096E" w14:textId="77777777" w:rsidTr="002E2118">
        <w:tc>
          <w:tcPr>
            <w:tcW w:w="3652" w:type="dxa"/>
          </w:tcPr>
          <w:p w14:paraId="13F0346D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4" w:type="dxa"/>
          </w:tcPr>
          <w:p w14:paraId="0117FC37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0336974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9" w:type="dxa"/>
          </w:tcPr>
          <w:p w14:paraId="1F6145B6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6E4ACEFA" w14:textId="77777777" w:rsidTr="002E2118">
        <w:tc>
          <w:tcPr>
            <w:tcW w:w="3652" w:type="dxa"/>
          </w:tcPr>
          <w:p w14:paraId="55C2ACE5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4" w:type="dxa"/>
          </w:tcPr>
          <w:p w14:paraId="286FAD07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F4DA53B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9" w:type="dxa"/>
          </w:tcPr>
          <w:p w14:paraId="40C8B16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3B53704D" w14:textId="77777777" w:rsidTr="002E2118">
        <w:tc>
          <w:tcPr>
            <w:tcW w:w="3652" w:type="dxa"/>
          </w:tcPr>
          <w:p w14:paraId="46F331C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4" w:type="dxa"/>
          </w:tcPr>
          <w:p w14:paraId="7AC85FFF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417C44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9" w:type="dxa"/>
          </w:tcPr>
          <w:p w14:paraId="4ED0CCF3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0CCE6C93" w14:textId="77777777" w:rsidTr="002E2118">
        <w:tc>
          <w:tcPr>
            <w:tcW w:w="3652" w:type="dxa"/>
          </w:tcPr>
          <w:p w14:paraId="0B0814A4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4" w:type="dxa"/>
          </w:tcPr>
          <w:p w14:paraId="500C82D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B0337FD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9" w:type="dxa"/>
          </w:tcPr>
          <w:p w14:paraId="158790E5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6D354A77" w14:textId="77777777" w:rsidTr="002E2118">
        <w:tc>
          <w:tcPr>
            <w:tcW w:w="3652" w:type="dxa"/>
          </w:tcPr>
          <w:p w14:paraId="6627EC8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4" w:type="dxa"/>
          </w:tcPr>
          <w:p w14:paraId="24AA3942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1636BA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9" w:type="dxa"/>
          </w:tcPr>
          <w:p w14:paraId="4E249A03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53263EEE" w14:textId="77777777" w:rsidTr="002E2118">
        <w:tc>
          <w:tcPr>
            <w:tcW w:w="3652" w:type="dxa"/>
          </w:tcPr>
          <w:p w14:paraId="3076AE38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4" w:type="dxa"/>
          </w:tcPr>
          <w:p w14:paraId="54065EE7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373A57A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9" w:type="dxa"/>
          </w:tcPr>
          <w:p w14:paraId="569FFFD4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2F9430E" w14:textId="77777777" w:rsidTr="002E2118">
        <w:tc>
          <w:tcPr>
            <w:tcW w:w="3652" w:type="dxa"/>
          </w:tcPr>
          <w:p w14:paraId="7D492545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4" w:type="dxa"/>
          </w:tcPr>
          <w:p w14:paraId="7A27CF15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440651E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9" w:type="dxa"/>
          </w:tcPr>
          <w:p w14:paraId="15741FEB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0740B96D" w14:textId="77777777" w:rsidTr="002E2118">
        <w:tc>
          <w:tcPr>
            <w:tcW w:w="3652" w:type="dxa"/>
          </w:tcPr>
          <w:p w14:paraId="4F8E2AE7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4" w:type="dxa"/>
          </w:tcPr>
          <w:p w14:paraId="1C10D05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C14523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9" w:type="dxa"/>
          </w:tcPr>
          <w:p w14:paraId="42A3214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68F77894" w14:textId="77777777" w:rsidTr="002E2118">
        <w:tc>
          <w:tcPr>
            <w:tcW w:w="3652" w:type="dxa"/>
          </w:tcPr>
          <w:p w14:paraId="59163E26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4" w:type="dxa"/>
          </w:tcPr>
          <w:p w14:paraId="455B1072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192BAAF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9" w:type="dxa"/>
          </w:tcPr>
          <w:p w14:paraId="05109A2E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D9A37F" w14:textId="77777777" w:rsidR="002E2118" w:rsidRPr="00D265CF" w:rsidRDefault="002E2118" w:rsidP="000B761F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0624841" w14:textId="77777777" w:rsidR="002E2118" w:rsidRPr="00D265CF" w:rsidRDefault="002E2118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ематика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исследований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>:</w:t>
      </w:r>
    </w:p>
    <w:p w14:paraId="657ACF09" w14:textId="77777777" w:rsidR="007B20FB" w:rsidRDefault="007B20FB" w:rsidP="00C735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0FB">
        <w:rPr>
          <w:rFonts w:ascii="Times New Roman" w:hAnsi="Times New Roman" w:cs="Times New Roman"/>
          <w:sz w:val="24"/>
          <w:szCs w:val="24"/>
        </w:rPr>
        <w:t>обследование, испытания, оценка технического состояния зданий и сооружений;</w:t>
      </w:r>
    </w:p>
    <w:p w14:paraId="33657BEA" w14:textId="77777777" w:rsidR="007B20FB" w:rsidRDefault="007B20FB" w:rsidP="00C735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0FB">
        <w:rPr>
          <w:rFonts w:ascii="Times New Roman" w:hAnsi="Times New Roman" w:cs="Times New Roman"/>
          <w:sz w:val="24"/>
          <w:szCs w:val="24"/>
        </w:rPr>
        <w:t xml:space="preserve"> геотехнический прогноз влияния нового строительства на здания и сооружения окружающей застройки;</w:t>
      </w:r>
    </w:p>
    <w:p w14:paraId="574F8C35" w14:textId="77777777" w:rsidR="007B20FB" w:rsidRDefault="007B20FB" w:rsidP="00C735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0FB">
        <w:rPr>
          <w:rFonts w:ascii="Times New Roman" w:hAnsi="Times New Roman" w:cs="Times New Roman"/>
          <w:sz w:val="24"/>
          <w:szCs w:val="24"/>
        </w:rPr>
        <w:t xml:space="preserve">научно-инженерное сопровождение и </w:t>
      </w:r>
      <w:r w:rsidRPr="007B20FB">
        <w:rPr>
          <w:rFonts w:ascii="Times New Roman" w:hAnsi="Times New Roman" w:cs="Times New Roman"/>
          <w:bCs/>
          <w:sz w:val="24"/>
          <w:szCs w:val="24"/>
        </w:rPr>
        <w:t xml:space="preserve">геотехнический мониторинг </w:t>
      </w:r>
      <w:r w:rsidRPr="007B20FB">
        <w:rPr>
          <w:rFonts w:ascii="Times New Roman" w:hAnsi="Times New Roman" w:cs="Times New Roman"/>
          <w:sz w:val="24"/>
          <w:szCs w:val="24"/>
        </w:rPr>
        <w:t xml:space="preserve">объектов строительства и </w:t>
      </w:r>
      <w:r>
        <w:rPr>
          <w:rFonts w:ascii="Times New Roman" w:hAnsi="Times New Roman" w:cs="Times New Roman"/>
          <w:sz w:val="24"/>
          <w:szCs w:val="24"/>
        </w:rPr>
        <w:t>подземных сооружений</w:t>
      </w:r>
    </w:p>
    <w:p w14:paraId="21C2C30B" w14:textId="77777777" w:rsidR="007B20FB" w:rsidRPr="007B20FB" w:rsidRDefault="007B20FB" w:rsidP="00C735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0FB">
        <w:rPr>
          <w:rFonts w:ascii="Times New Roman" w:hAnsi="Times New Roman" w:cs="Times New Roman"/>
          <w:sz w:val="24"/>
          <w:szCs w:val="24"/>
        </w:rPr>
        <w:t xml:space="preserve"> </w:t>
      </w:r>
      <w:r w:rsidR="00C735DD" w:rsidRPr="007B20FB">
        <w:rPr>
          <w:rFonts w:ascii="Times New Roman" w:hAnsi="Times New Roman" w:cs="Times New Roman"/>
          <w:sz w:val="24"/>
          <w:szCs w:val="24"/>
        </w:rPr>
        <w:t xml:space="preserve">проектные работы </w:t>
      </w:r>
      <w:r w:rsidR="00C735DD">
        <w:rPr>
          <w:rFonts w:ascii="Times New Roman" w:hAnsi="Times New Roman" w:cs="Times New Roman"/>
          <w:sz w:val="24"/>
          <w:szCs w:val="24"/>
        </w:rPr>
        <w:t xml:space="preserve">и </w:t>
      </w:r>
      <w:r w:rsidRPr="007B20FB">
        <w:rPr>
          <w:rFonts w:ascii="Times New Roman" w:hAnsi="Times New Roman" w:cs="Times New Roman"/>
          <w:sz w:val="24"/>
          <w:szCs w:val="24"/>
        </w:rPr>
        <w:t>расчет</w:t>
      </w:r>
      <w:r w:rsidR="00C735DD">
        <w:rPr>
          <w:rFonts w:ascii="Times New Roman" w:hAnsi="Times New Roman" w:cs="Times New Roman"/>
          <w:sz w:val="24"/>
          <w:szCs w:val="24"/>
        </w:rPr>
        <w:t>ы</w:t>
      </w:r>
      <w:r w:rsidRPr="007B20FB">
        <w:rPr>
          <w:rFonts w:ascii="Times New Roman" w:hAnsi="Times New Roman" w:cs="Times New Roman"/>
          <w:sz w:val="24"/>
          <w:szCs w:val="24"/>
        </w:rPr>
        <w:t xml:space="preserve"> подземных (геотехника) и наземных сооружений;</w:t>
      </w:r>
    </w:p>
    <w:p w14:paraId="47C14527" w14:textId="77777777" w:rsidR="007B20FB" w:rsidRPr="00C735DD" w:rsidRDefault="007B20FB" w:rsidP="00C735DD">
      <w:pPr>
        <w:pStyle w:val="a4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5DD">
        <w:rPr>
          <w:rFonts w:ascii="Times New Roman" w:hAnsi="Times New Roman" w:cs="Times New Roman"/>
          <w:sz w:val="24"/>
          <w:szCs w:val="24"/>
        </w:rPr>
        <w:t>строительный контроль (технадзор) строительства и реконструкции объектов строительства;</w:t>
      </w:r>
    </w:p>
    <w:p w14:paraId="5C86BFEF" w14:textId="77777777" w:rsidR="007B20FB" w:rsidRPr="00C735DD" w:rsidRDefault="007B20FB" w:rsidP="00C735DD">
      <w:pPr>
        <w:pStyle w:val="a4"/>
        <w:numPr>
          <w:ilvl w:val="0"/>
          <w:numId w:val="8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5DD">
        <w:rPr>
          <w:rFonts w:ascii="Times New Roman" w:hAnsi="Times New Roman" w:cs="Times New Roman"/>
          <w:sz w:val="24"/>
          <w:szCs w:val="24"/>
        </w:rPr>
        <w:t>исследование особенностей содержания и технического состояния подземных сооружений, тоннелей и метрополитенов в районах с суровым климатом и разработка рекомендаций по повышению их долговечности и  эксплуатационной  надежности;</w:t>
      </w:r>
    </w:p>
    <w:p w14:paraId="387E1AB4" w14:textId="77777777" w:rsidR="007B20FB" w:rsidRPr="00C735DD" w:rsidRDefault="007B20FB" w:rsidP="00C735DD">
      <w:pPr>
        <w:pStyle w:val="a4"/>
        <w:numPr>
          <w:ilvl w:val="0"/>
          <w:numId w:val="8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5DD">
        <w:rPr>
          <w:rFonts w:ascii="Times New Roman" w:hAnsi="Times New Roman" w:cs="Times New Roman"/>
          <w:sz w:val="24"/>
          <w:szCs w:val="24"/>
        </w:rPr>
        <w:t>проведение геотехнической</w:t>
      </w:r>
      <w:r w:rsidRPr="00C735DD">
        <w:rPr>
          <w:rFonts w:ascii="Times New Roman" w:hAnsi="Times New Roman" w:cs="Times New Roman"/>
          <w:sz w:val="28"/>
          <w:szCs w:val="28"/>
        </w:rPr>
        <w:t xml:space="preserve"> </w:t>
      </w:r>
      <w:r w:rsidRPr="00C735DD">
        <w:rPr>
          <w:rFonts w:ascii="Times New Roman" w:hAnsi="Times New Roman" w:cs="Times New Roman"/>
          <w:sz w:val="24"/>
          <w:szCs w:val="24"/>
        </w:rPr>
        <w:t>экспертизы проектов и объектов строительства.</w:t>
      </w:r>
    </w:p>
    <w:p w14:paraId="58D32DED" w14:textId="77777777" w:rsidR="008D3F36" w:rsidRPr="00D265CF" w:rsidRDefault="008D3F36" w:rsidP="007B20FB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14:paraId="3895C254" w14:textId="77777777" w:rsidR="00AA5B5B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Задачи:</w:t>
      </w:r>
    </w:p>
    <w:p w14:paraId="644CD333" w14:textId="77777777" w:rsidR="0050117A" w:rsidRDefault="0050117A" w:rsidP="0050117A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0117A">
        <w:rPr>
          <w:rFonts w:ascii="Times New Roman" w:hAnsi="Times New Roman" w:cs="Times New Roman"/>
          <w:sz w:val="24"/>
          <w:szCs w:val="24"/>
        </w:rPr>
        <w:t xml:space="preserve">Решение конкретных производственных задач, в том числе руководство экспериментальными, расчетно-программными, </w:t>
      </w:r>
      <w:r>
        <w:rPr>
          <w:rFonts w:ascii="Times New Roman" w:hAnsi="Times New Roman" w:cs="Times New Roman"/>
          <w:sz w:val="24"/>
          <w:szCs w:val="24"/>
        </w:rPr>
        <w:t>чертежно-графическими работами;</w:t>
      </w:r>
    </w:p>
    <w:p w14:paraId="724F3EB0" w14:textId="77777777" w:rsidR="0050117A" w:rsidRDefault="0050117A" w:rsidP="0050117A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</w:t>
      </w:r>
      <w:r w:rsidRPr="0050117A">
        <w:rPr>
          <w:rFonts w:ascii="Times New Roman" w:hAnsi="Times New Roman" w:cs="Times New Roman"/>
          <w:sz w:val="24"/>
          <w:szCs w:val="24"/>
        </w:rPr>
        <w:t>азработка методик выполнения экспериментов, подготовка необходимых технико-экономических обоснований, изучение существующих методов исследований, проведение сбор и обработк</w:t>
      </w:r>
      <w:r>
        <w:rPr>
          <w:rFonts w:ascii="Times New Roman" w:hAnsi="Times New Roman" w:cs="Times New Roman"/>
          <w:sz w:val="24"/>
          <w:szCs w:val="24"/>
        </w:rPr>
        <w:t>а научно-технической информации;</w:t>
      </w:r>
    </w:p>
    <w:p w14:paraId="6524ED1B" w14:textId="77777777" w:rsidR="0050117A" w:rsidRDefault="0050117A" w:rsidP="0050117A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</w:t>
      </w:r>
      <w:r w:rsidRPr="0050117A">
        <w:rPr>
          <w:rFonts w:ascii="Times New Roman" w:hAnsi="Times New Roman" w:cs="Times New Roman"/>
          <w:sz w:val="24"/>
          <w:szCs w:val="24"/>
        </w:rPr>
        <w:t xml:space="preserve">азработка технических заданий </w:t>
      </w:r>
      <w:r>
        <w:rPr>
          <w:rFonts w:ascii="Times New Roman" w:hAnsi="Times New Roman" w:cs="Times New Roman"/>
          <w:sz w:val="24"/>
          <w:szCs w:val="24"/>
        </w:rPr>
        <w:t>на проектирование и изготовление приборов и макетов;</w:t>
      </w:r>
    </w:p>
    <w:p w14:paraId="54A918B9" w14:textId="77777777" w:rsidR="00AA5B5B" w:rsidRPr="0050117A" w:rsidRDefault="0050117A" w:rsidP="0050117A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</w:t>
      </w:r>
      <w:r w:rsidRPr="0050117A">
        <w:rPr>
          <w:rFonts w:ascii="Times New Roman" w:hAnsi="Times New Roman" w:cs="Times New Roman"/>
          <w:sz w:val="24"/>
          <w:szCs w:val="24"/>
        </w:rPr>
        <w:t>частие во внедрении полученных результатов научных исследований в практику.</w:t>
      </w:r>
    </w:p>
    <w:p w14:paraId="76264AF8" w14:textId="77777777" w:rsidR="0050117A" w:rsidRPr="0050117A" w:rsidRDefault="0050117A" w:rsidP="0050117A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14:paraId="3616FD29" w14:textId="77777777" w:rsidR="002E2118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ритерии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оценки:</w:t>
      </w:r>
    </w:p>
    <w:p w14:paraId="2AFAEB7B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бщее количество научны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D265CF">
        <w:rPr>
          <w:rFonts w:ascii="Times New Roman" w:hAnsi="Times New Roman" w:cs="Times New Roman"/>
          <w:iCs/>
          <w:sz w:val="24"/>
          <w:szCs w:val="24"/>
        </w:rPr>
        <w:t>конструкторских и технологически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произведений, в том числе: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14:paraId="7728A280" w14:textId="777777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публикованных произведений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6CEEFA04" w14:textId="777777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публикованных пе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риодически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изданий (шт.): 0</w:t>
      </w:r>
    </w:p>
    <w:p w14:paraId="26FA4C7D" w14:textId="777777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выпущенной конструкторской 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технологической документ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6B551393" w14:textId="777777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неопубликованных произведений наук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39DCE923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14:paraId="6AE8AB92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созданных результато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 xml:space="preserve">интеллектуальной деятельности, в том числе: </w:t>
      </w:r>
    </w:p>
    <w:p w14:paraId="7B0AE14B" w14:textId="77777777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учтенных в государстве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информацио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система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(шт.): 0</w:t>
      </w:r>
      <w:proofErr w:type="gramEnd"/>
    </w:p>
    <w:p w14:paraId="6B71F1C1" w14:textId="77777777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 государственную регистрацию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(или) правовую охрану в РФ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  <w:proofErr w:type="gramEnd"/>
    </w:p>
    <w:p w14:paraId="0D546E88" w14:textId="77777777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равовую охрану за пределами Российской Федер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7B20FCCB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14:paraId="3B8EEA16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использованны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результатов интеллектуальной деятельности, в том числе: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14:paraId="74B72F05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одтвержд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актами использования (внедрения) (шт.):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3293DBA3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лицензионному договору (соглашению)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6D5DC9C3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договору об отчуждени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D265CF">
        <w:rPr>
          <w:rFonts w:ascii="Times New Roman" w:hAnsi="Times New Roman" w:cs="Times New Roman"/>
          <w:iCs/>
          <w:sz w:val="24"/>
          <w:szCs w:val="24"/>
        </w:rPr>
        <w:t>в том числе внесенных в качестве залога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42123DF8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внес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в качестве вклада 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уставной капитал (шт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0</w:t>
      </w:r>
    </w:p>
    <w:p w14:paraId="50E01DF2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Число публикаций, индексируемых в российски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международных информационно-аналитических система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научного цитирования (</w:t>
      </w:r>
      <w:r w:rsidR="008E55F8">
        <w:rPr>
          <w:rFonts w:ascii="Times New Roman" w:hAnsi="Times New Roman" w:cs="Times New Roman"/>
          <w:iCs/>
          <w:sz w:val="24"/>
          <w:szCs w:val="24"/>
        </w:rPr>
        <w:t>22</w:t>
      </w:r>
      <w:r w:rsidRPr="00D265CF">
        <w:rPr>
          <w:rFonts w:ascii="Times New Roman" w:hAnsi="Times New Roman" w:cs="Times New Roman"/>
          <w:iCs/>
          <w:sz w:val="24"/>
          <w:szCs w:val="24"/>
        </w:rPr>
        <w:t>)</w:t>
      </w:r>
    </w:p>
    <w:p w14:paraId="40E9B85D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Web of Science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0</w:t>
      </w:r>
    </w:p>
    <w:p w14:paraId="61528D64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Scopus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37072BB7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Российский индекс научного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цитирования (шт.):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3F24">
        <w:rPr>
          <w:rFonts w:ascii="Times New Roman" w:hAnsi="Times New Roman" w:cs="Times New Roman"/>
          <w:iCs/>
          <w:sz w:val="24"/>
          <w:szCs w:val="24"/>
        </w:rPr>
        <w:t>7</w:t>
      </w:r>
    </w:p>
    <w:p w14:paraId="2924E506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Google Scholar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0772CCFB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ERIH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5A2E7CB1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другое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 </w:t>
      </w:r>
    </w:p>
    <w:p w14:paraId="44728564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547E4A9E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E8520C">
        <w:rPr>
          <w:rFonts w:ascii="Times New Roman" w:hAnsi="Times New Roman" w:cs="Times New Roman"/>
          <w:sz w:val="24"/>
          <w:szCs w:val="24"/>
        </w:rPr>
        <w:t>к</w:t>
      </w:r>
      <w:r w:rsidR="003D36B6">
        <w:rPr>
          <w:rFonts w:ascii="Times New Roman" w:hAnsi="Times New Roman" w:cs="Times New Roman"/>
          <w:sz w:val="24"/>
          <w:szCs w:val="24"/>
        </w:rPr>
        <w:t>анд</w:t>
      </w:r>
      <w:r w:rsidR="00E8520C">
        <w:rPr>
          <w:rFonts w:ascii="Times New Roman" w:hAnsi="Times New Roman" w:cs="Times New Roman"/>
          <w:sz w:val="24"/>
          <w:szCs w:val="24"/>
        </w:rPr>
        <w:t>.</w:t>
      </w:r>
      <w:r w:rsidR="003D36B6">
        <w:rPr>
          <w:rFonts w:ascii="Times New Roman" w:hAnsi="Times New Roman" w:cs="Times New Roman"/>
          <w:sz w:val="24"/>
          <w:szCs w:val="24"/>
        </w:rPr>
        <w:t xml:space="preserve"> </w:t>
      </w:r>
      <w:r w:rsidR="00E8520C">
        <w:rPr>
          <w:rFonts w:ascii="Times New Roman" w:hAnsi="Times New Roman" w:cs="Times New Roman"/>
          <w:sz w:val="24"/>
          <w:szCs w:val="24"/>
        </w:rPr>
        <w:t>т</w:t>
      </w:r>
      <w:r w:rsidR="003D36B6">
        <w:rPr>
          <w:rFonts w:ascii="Times New Roman" w:hAnsi="Times New Roman" w:cs="Times New Roman"/>
          <w:sz w:val="24"/>
          <w:szCs w:val="24"/>
        </w:rPr>
        <w:t>ехн</w:t>
      </w:r>
      <w:r w:rsidR="00E8520C">
        <w:rPr>
          <w:rFonts w:ascii="Times New Roman" w:hAnsi="Times New Roman" w:cs="Times New Roman"/>
          <w:sz w:val="24"/>
          <w:szCs w:val="24"/>
        </w:rPr>
        <w:t>.</w:t>
      </w:r>
      <w:r w:rsidR="003D36B6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3B82572F" w14:textId="2D5997F2" w:rsidR="00BD3F24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Специальность ученой степен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520C">
        <w:rPr>
          <w:rFonts w:ascii="Times New Roman" w:hAnsi="Times New Roman" w:cs="Times New Roman"/>
          <w:b/>
          <w:sz w:val="24"/>
          <w:szCs w:val="24"/>
        </w:rPr>
        <w:t>доц</w:t>
      </w:r>
      <w:r w:rsidR="0030024D">
        <w:rPr>
          <w:rFonts w:ascii="Times New Roman" w:hAnsi="Times New Roman" w:cs="Times New Roman"/>
          <w:b/>
          <w:sz w:val="24"/>
          <w:szCs w:val="24"/>
        </w:rPr>
        <w:t>е</w:t>
      </w:r>
      <w:r w:rsidR="00E8520C">
        <w:rPr>
          <w:rFonts w:ascii="Times New Roman" w:hAnsi="Times New Roman" w:cs="Times New Roman"/>
          <w:b/>
          <w:sz w:val="24"/>
          <w:szCs w:val="24"/>
        </w:rPr>
        <w:t>нт, с</w:t>
      </w:r>
      <w:r w:rsidR="003D36B6">
        <w:rPr>
          <w:rFonts w:ascii="Times New Roman" w:hAnsi="Times New Roman" w:cs="Times New Roman"/>
          <w:b/>
          <w:sz w:val="24"/>
          <w:szCs w:val="24"/>
        </w:rPr>
        <w:t>т</w:t>
      </w:r>
      <w:r w:rsidR="00E8520C">
        <w:rPr>
          <w:rFonts w:ascii="Times New Roman" w:hAnsi="Times New Roman" w:cs="Times New Roman"/>
          <w:b/>
          <w:sz w:val="24"/>
          <w:szCs w:val="24"/>
        </w:rPr>
        <w:t>.</w:t>
      </w:r>
      <w:r w:rsidR="003D3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20C">
        <w:rPr>
          <w:rFonts w:ascii="Times New Roman" w:hAnsi="Times New Roman" w:cs="Times New Roman"/>
          <w:b/>
          <w:sz w:val="24"/>
          <w:szCs w:val="24"/>
        </w:rPr>
        <w:t>н</w:t>
      </w:r>
      <w:r w:rsidR="003D36B6">
        <w:rPr>
          <w:rFonts w:ascii="Times New Roman" w:hAnsi="Times New Roman" w:cs="Times New Roman"/>
          <w:b/>
          <w:sz w:val="24"/>
          <w:szCs w:val="24"/>
        </w:rPr>
        <w:t>ауч</w:t>
      </w:r>
      <w:r w:rsidR="00E8520C">
        <w:rPr>
          <w:rFonts w:ascii="Times New Roman" w:hAnsi="Times New Roman" w:cs="Times New Roman"/>
          <w:b/>
          <w:sz w:val="24"/>
          <w:szCs w:val="24"/>
        </w:rPr>
        <w:t>.</w:t>
      </w:r>
      <w:r w:rsidR="003D36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520C">
        <w:rPr>
          <w:rFonts w:ascii="Times New Roman" w:hAnsi="Times New Roman" w:cs="Times New Roman"/>
          <w:b/>
          <w:sz w:val="24"/>
          <w:szCs w:val="24"/>
        </w:rPr>
        <w:t>с</w:t>
      </w:r>
      <w:r w:rsidR="003D36B6">
        <w:rPr>
          <w:rFonts w:ascii="Times New Roman" w:hAnsi="Times New Roman" w:cs="Times New Roman"/>
          <w:b/>
          <w:sz w:val="24"/>
          <w:szCs w:val="24"/>
        </w:rPr>
        <w:t>отр</w:t>
      </w:r>
      <w:proofErr w:type="spellEnd"/>
      <w:r w:rsidR="00E8520C">
        <w:rPr>
          <w:rFonts w:ascii="Times New Roman" w:hAnsi="Times New Roman" w:cs="Times New Roman"/>
          <w:b/>
          <w:sz w:val="24"/>
          <w:szCs w:val="24"/>
        </w:rPr>
        <w:t>.</w:t>
      </w:r>
    </w:p>
    <w:p w14:paraId="12576996" w14:textId="77777777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CB352C">
        <w:rPr>
          <w:rFonts w:ascii="Times New Roman" w:hAnsi="Times New Roman" w:cs="Times New Roman"/>
          <w:sz w:val="24"/>
          <w:szCs w:val="24"/>
        </w:rPr>
        <w:t>не менее 5 лет</w:t>
      </w:r>
    </w:p>
    <w:p w14:paraId="3E7A6C38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5C1A5262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от</w:t>
      </w:r>
      <w:r w:rsidR="00973157"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 </w:t>
      </w:r>
      <w:r w:rsidR="00D5725B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17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до</w:t>
      </w:r>
      <w:r w:rsidR="00973157"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 </w:t>
      </w:r>
      <w:r w:rsidR="00D5725B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19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 руб.</w:t>
      </w:r>
    </w:p>
    <w:p w14:paraId="79402EEC" w14:textId="77777777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надбавки</w:t>
      </w:r>
    </w:p>
    <w:p w14:paraId="2E551643" w14:textId="78D75DA1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8A770" wp14:editId="0F5C4882">
                <wp:simplePos x="0" y="0"/>
                <wp:positionH relativeFrom="column">
                  <wp:posOffset>589280</wp:posOffset>
                </wp:positionH>
                <wp:positionV relativeFrom="paragraph">
                  <wp:posOffset>107950</wp:posOffset>
                </wp:positionV>
                <wp:extent cx="5257800" cy="2857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B949B" w14:textId="77777777" w:rsidR="0030024D" w:rsidRPr="001764E0" w:rsidRDefault="0030024D" w:rsidP="009C3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1764E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Указать: срочный/бессрочный</w:t>
                            </w:r>
                            <w:r w:rsidRPr="001764E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Прямоугольник 3" o:spid="_x0000_s1027" style="position:absolute;margin-left:46.4pt;margin-top:8.5pt;width:41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" filled="f" stroked="f" strokeweight="2pt">
                <v:textbox>
                  <w:txbxContent>
                    <w:p w14:paraId="309B949B" w14:textId="77777777" w:rsidR="0030024D" w:rsidRPr="001764E0" w:rsidRDefault="0030024D" w:rsidP="009C3D5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1764E0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Указать: срочный/бессрочный</w:t>
                      </w:r>
                      <w:r w:rsidRPr="001764E0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бессрочный</w:t>
      </w:r>
    </w:p>
    <w:p w14:paraId="1143CC01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14:paraId="70F5F6A9" w14:textId="77777777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lastRenderedPageBreak/>
        <w:t>Тип занятости</w:t>
      </w:r>
      <w:r w:rsidR="00D265CF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bookmarkStart w:id="0" w:name="_GoBack"/>
      <w:bookmarkEnd w:id="0"/>
    </w:p>
    <w:p w14:paraId="2704A95B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 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A19EDE3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ахтовый метод</w:t>
      </w:r>
    </w:p>
    <w:p w14:paraId="6FC7EB63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343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 Алексей Леонидо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D5725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D5725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D5725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55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764E0"/>
    <w:rsid w:val="002814E4"/>
    <w:rsid w:val="002D7B9A"/>
    <w:rsid w:val="002E2118"/>
    <w:rsid w:val="0030024D"/>
    <w:rsid w:val="003555E3"/>
    <w:rsid w:val="003D36B6"/>
    <w:rsid w:val="003D5C6D"/>
    <w:rsid w:val="00414162"/>
    <w:rsid w:val="004C5C47"/>
    <w:rsid w:val="0050117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AA1E50"/>
    <w:rsid w:val="00AA5B5B"/>
    <w:rsid w:val="00AF09B1"/>
    <w:rsid w:val="00AF5A09"/>
    <w:rsid w:val="00B166D5"/>
    <w:rsid w:val="00BD3F24"/>
    <w:rsid w:val="00C735DD"/>
    <w:rsid w:val="00CB352C"/>
    <w:rsid w:val="00D265CF"/>
    <w:rsid w:val="00D5725B"/>
    <w:rsid w:val="00E06FAC"/>
    <w:rsid w:val="00E733F8"/>
    <w:rsid w:val="00E8520C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429A-7837-4492-837C-F7528EC7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6</cp:revision>
  <cp:lastPrinted>2017-03-22T01:49:00Z</cp:lastPrinted>
  <dcterms:created xsi:type="dcterms:W3CDTF">2016-12-15T10:18:00Z</dcterms:created>
  <dcterms:modified xsi:type="dcterms:W3CDTF">2017-03-23T08:03:00Z</dcterms:modified>
</cp:coreProperties>
</file>